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35F20" w14:textId="77777777" w:rsidR="00432010" w:rsidRPr="00ED1E8C" w:rsidRDefault="00A75E68" w:rsidP="00432010">
      <w:pPr>
        <w:spacing w:after="240" w:line="276" w:lineRule="auto"/>
        <w:rPr>
          <w:b/>
          <w:sz w:val="22"/>
          <w:lang w:val="en-GB"/>
        </w:rPr>
      </w:pPr>
      <w:r w:rsidRPr="00ED1E8C">
        <w:rPr>
          <w:b/>
          <w:sz w:val="22"/>
          <w:lang w:val="en-GB"/>
        </w:rPr>
        <w:tab/>
      </w:r>
      <w:r w:rsidRPr="00ED1E8C">
        <w:rPr>
          <w:b/>
          <w:sz w:val="22"/>
          <w:lang w:val="en-GB"/>
        </w:rPr>
        <w:tab/>
      </w:r>
      <w:r w:rsidRPr="00ED1E8C">
        <w:rPr>
          <w:b/>
          <w:sz w:val="22"/>
          <w:lang w:val="en-GB"/>
        </w:rPr>
        <w:tab/>
        <w:t xml:space="preserve">           </w:t>
      </w:r>
    </w:p>
    <w:p w14:paraId="707528FC" w14:textId="77777777" w:rsidR="00A75E68" w:rsidRPr="00ED1E8C" w:rsidRDefault="00A75E68" w:rsidP="00432010">
      <w:pPr>
        <w:spacing w:after="240" w:line="276" w:lineRule="auto"/>
        <w:jc w:val="both"/>
        <w:rPr>
          <w:b/>
          <w:sz w:val="22"/>
          <w:lang w:val="en-GB"/>
        </w:rPr>
      </w:pPr>
    </w:p>
    <w:p w14:paraId="59B24DFF" w14:textId="77777777" w:rsidR="00432010" w:rsidRPr="00ED1E8C" w:rsidRDefault="000A55D3" w:rsidP="00432010">
      <w:pPr>
        <w:spacing w:line="276" w:lineRule="auto"/>
        <w:jc w:val="center"/>
        <w:rPr>
          <w:b/>
          <w:sz w:val="22"/>
          <w:szCs w:val="22"/>
          <w:lang w:val="en-GB"/>
        </w:rPr>
      </w:pPr>
      <w:r w:rsidRPr="00ED1E8C">
        <w:rPr>
          <w:b/>
          <w:sz w:val="22"/>
          <w:szCs w:val="22"/>
          <w:lang w:val="en-GB"/>
        </w:rPr>
        <w:t>REGISTRATION FORM</w:t>
      </w:r>
    </w:p>
    <w:p w14:paraId="2627AC3D" w14:textId="77777777" w:rsidR="003E1D04" w:rsidRDefault="000A55D3" w:rsidP="000A55D3">
      <w:pPr>
        <w:spacing w:line="276" w:lineRule="auto"/>
        <w:jc w:val="center"/>
        <w:rPr>
          <w:b/>
          <w:sz w:val="22"/>
          <w:lang w:val="en-GB"/>
        </w:rPr>
      </w:pPr>
      <w:r w:rsidRPr="00ED1E8C">
        <w:rPr>
          <w:b/>
          <w:sz w:val="22"/>
          <w:lang w:val="en-GB"/>
        </w:rPr>
        <w:t>THE INTERNATIONAL CONFERENCE OF PHD STUDENTS IN LAW</w:t>
      </w:r>
    </w:p>
    <w:p w14:paraId="2867129E" w14:textId="14B7E0A5" w:rsidR="000A55D3" w:rsidRPr="00ED1E8C" w:rsidRDefault="009A7A96" w:rsidP="000A55D3">
      <w:pPr>
        <w:spacing w:line="276" w:lineRule="auto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 12</w:t>
      </w:r>
      <w:r w:rsidR="000A55D3" w:rsidRPr="00ED1E8C">
        <w:rPr>
          <w:b/>
          <w:sz w:val="22"/>
          <w:vertAlign w:val="superscript"/>
          <w:lang w:val="en-GB"/>
        </w:rPr>
        <w:t>th</w:t>
      </w:r>
      <w:r w:rsidR="000A55D3" w:rsidRPr="00ED1E8C">
        <w:rPr>
          <w:b/>
          <w:sz w:val="22"/>
          <w:lang w:val="en-GB"/>
        </w:rPr>
        <w:t xml:space="preserve"> EDITION, TIMIŞOARA – </w:t>
      </w:r>
      <w:r w:rsidR="006F481C">
        <w:rPr>
          <w:b/>
          <w:sz w:val="22"/>
          <w:lang w:val="en-GB"/>
        </w:rPr>
        <w:t>JUNE 19</w:t>
      </w:r>
      <w:r w:rsidR="006F481C">
        <w:rPr>
          <w:b/>
          <w:sz w:val="22"/>
          <w:vertAlign w:val="superscript"/>
          <w:lang w:val="en-GB"/>
        </w:rPr>
        <w:t>th</w:t>
      </w:r>
      <w:bookmarkStart w:id="0" w:name="_GoBack"/>
      <w:bookmarkEnd w:id="0"/>
      <w:r w:rsidR="000A55D3" w:rsidRPr="00ED1E8C">
        <w:rPr>
          <w:b/>
          <w:sz w:val="22"/>
          <w:vertAlign w:val="superscript"/>
          <w:lang w:val="en-GB"/>
        </w:rPr>
        <w:t xml:space="preserve"> </w:t>
      </w:r>
      <w:r>
        <w:rPr>
          <w:b/>
          <w:sz w:val="22"/>
          <w:lang w:val="en-GB"/>
        </w:rPr>
        <w:t>2020</w:t>
      </w:r>
    </w:p>
    <w:p w14:paraId="15420F38" w14:textId="77777777" w:rsidR="00432010" w:rsidRPr="00ED1E8C" w:rsidRDefault="00432010" w:rsidP="00432010">
      <w:pPr>
        <w:spacing w:after="240" w:line="276" w:lineRule="auto"/>
        <w:jc w:val="both"/>
        <w:rPr>
          <w:b/>
          <w:sz w:val="22"/>
          <w:szCs w:val="22"/>
          <w:lang w:val="en-GB"/>
        </w:rPr>
      </w:pPr>
    </w:p>
    <w:p w14:paraId="224E8653" w14:textId="77777777" w:rsidR="00432010" w:rsidRPr="00ED1E8C" w:rsidRDefault="00432010" w:rsidP="00432010">
      <w:pPr>
        <w:spacing w:after="240" w:line="276" w:lineRule="auto"/>
        <w:jc w:val="both"/>
        <w:rPr>
          <w:b/>
          <w:sz w:val="22"/>
          <w:szCs w:val="22"/>
          <w:lang w:val="en-GB"/>
        </w:rPr>
      </w:pPr>
    </w:p>
    <w:p w14:paraId="3983F3B9" w14:textId="77777777" w:rsidR="00432010" w:rsidRPr="00ED1E8C" w:rsidRDefault="00432010" w:rsidP="00432010">
      <w:pPr>
        <w:spacing w:after="240" w:line="276" w:lineRule="auto"/>
        <w:jc w:val="both"/>
        <w:rPr>
          <w:b/>
          <w:sz w:val="22"/>
          <w:szCs w:val="22"/>
          <w:lang w:val="en-GB"/>
        </w:rPr>
      </w:pPr>
    </w:p>
    <w:p w14:paraId="1629C452" w14:textId="77777777" w:rsidR="00432010" w:rsidRPr="00ED1E8C" w:rsidRDefault="000A55D3" w:rsidP="00432010">
      <w:pPr>
        <w:tabs>
          <w:tab w:val="right" w:pos="9026"/>
        </w:tabs>
        <w:spacing w:after="240" w:line="360" w:lineRule="auto"/>
        <w:jc w:val="both"/>
        <w:rPr>
          <w:b/>
          <w:sz w:val="22"/>
          <w:szCs w:val="22"/>
          <w:lang w:val="en-GB"/>
        </w:rPr>
      </w:pPr>
      <w:r w:rsidRPr="00ED1E8C">
        <w:rPr>
          <w:b/>
          <w:sz w:val="22"/>
          <w:szCs w:val="22"/>
          <w:lang w:val="en-GB"/>
        </w:rPr>
        <w:t>Last name</w:t>
      </w:r>
      <w:r w:rsidR="00432010" w:rsidRPr="00ED1E8C">
        <w:rPr>
          <w:b/>
          <w:sz w:val="22"/>
          <w:szCs w:val="22"/>
          <w:lang w:val="en-GB"/>
        </w:rPr>
        <w:t>____________________________</w:t>
      </w:r>
      <w:r w:rsidRPr="00ED1E8C">
        <w:rPr>
          <w:b/>
          <w:sz w:val="22"/>
          <w:szCs w:val="22"/>
          <w:lang w:val="en-GB"/>
        </w:rPr>
        <w:t>_</w:t>
      </w:r>
      <w:r w:rsidR="00432010" w:rsidRPr="00ED1E8C">
        <w:rPr>
          <w:b/>
          <w:sz w:val="22"/>
          <w:szCs w:val="22"/>
          <w:lang w:val="en-GB"/>
        </w:rPr>
        <w:t xml:space="preserve">__ </w:t>
      </w:r>
      <w:r w:rsidRPr="00ED1E8C">
        <w:rPr>
          <w:b/>
          <w:sz w:val="22"/>
          <w:szCs w:val="22"/>
          <w:lang w:val="en-GB"/>
        </w:rPr>
        <w:t>First name</w:t>
      </w:r>
      <w:r w:rsidR="00432010" w:rsidRPr="00ED1E8C">
        <w:rPr>
          <w:b/>
          <w:sz w:val="22"/>
          <w:szCs w:val="22"/>
          <w:lang w:val="en-GB"/>
        </w:rPr>
        <w:t>_</w:t>
      </w:r>
      <w:r w:rsidRPr="00ED1E8C">
        <w:rPr>
          <w:b/>
          <w:sz w:val="22"/>
          <w:szCs w:val="22"/>
          <w:lang w:val="en-GB"/>
        </w:rPr>
        <w:t>_______________________________</w:t>
      </w:r>
      <w:r w:rsidR="00432010" w:rsidRPr="00ED1E8C">
        <w:rPr>
          <w:b/>
          <w:sz w:val="22"/>
          <w:szCs w:val="22"/>
          <w:lang w:val="en-GB"/>
        </w:rPr>
        <w:tab/>
      </w:r>
    </w:p>
    <w:p w14:paraId="7D3DED54" w14:textId="05DE993F" w:rsidR="00A865AC" w:rsidRPr="00ED1E8C" w:rsidRDefault="00ED1E8C" w:rsidP="00A865AC">
      <w:pPr>
        <w:tabs>
          <w:tab w:val="right" w:pos="9026"/>
        </w:tabs>
        <w:spacing w:after="240" w:line="360" w:lineRule="auto"/>
        <w:rPr>
          <w:b/>
          <w:sz w:val="22"/>
          <w:szCs w:val="22"/>
          <w:lang w:val="en-GB"/>
        </w:rPr>
      </w:pPr>
      <w:r w:rsidRPr="00ED1E8C">
        <w:rPr>
          <w:b/>
          <w:sz w:val="22"/>
          <w:szCs w:val="22"/>
          <w:lang w:val="en-GB"/>
        </w:rPr>
        <w:t>Affiliation</w:t>
      </w:r>
      <w:r w:rsidR="00A865AC">
        <w:rPr>
          <w:b/>
          <w:sz w:val="22"/>
          <w:szCs w:val="22"/>
          <w:lang w:val="en-GB"/>
        </w:rPr>
        <w:t xml:space="preserve"> (University / Institution) </w:t>
      </w:r>
      <w:r w:rsidR="00A865AC" w:rsidRPr="00ED1E8C">
        <w:rPr>
          <w:b/>
          <w:sz w:val="22"/>
          <w:szCs w:val="22"/>
          <w:lang w:val="en-GB"/>
        </w:rPr>
        <w:tab/>
      </w:r>
    </w:p>
    <w:p w14:paraId="06E5F67F" w14:textId="77777777" w:rsidR="00A865AC" w:rsidRPr="00ED1E8C" w:rsidRDefault="00A865AC" w:rsidP="00A865AC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 w:rsidRPr="00ED1E8C">
        <w:rPr>
          <w:b/>
          <w:sz w:val="22"/>
          <w:szCs w:val="22"/>
          <w:lang w:val="en-GB"/>
        </w:rPr>
        <w:t>__________________________________________________________________________________</w:t>
      </w:r>
    </w:p>
    <w:p w14:paraId="02C90309" w14:textId="77777777" w:rsidR="00432010" w:rsidRPr="00ED1E8C" w:rsidRDefault="00ED1E8C" w:rsidP="00432010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hD scientific advisor</w:t>
      </w:r>
      <w:r w:rsidR="00432010" w:rsidRPr="00ED1E8C">
        <w:rPr>
          <w:b/>
          <w:sz w:val="22"/>
          <w:szCs w:val="22"/>
          <w:lang w:val="en-GB"/>
        </w:rPr>
        <w:t xml:space="preserve"> _____________________________________________________________</w:t>
      </w:r>
      <w:r>
        <w:rPr>
          <w:b/>
          <w:sz w:val="22"/>
          <w:szCs w:val="22"/>
          <w:lang w:val="en-GB"/>
        </w:rPr>
        <w:t>_</w:t>
      </w:r>
      <w:r w:rsidR="00432010" w:rsidRPr="00ED1E8C">
        <w:rPr>
          <w:b/>
          <w:sz w:val="22"/>
          <w:szCs w:val="22"/>
          <w:lang w:val="en-GB"/>
        </w:rPr>
        <w:t xml:space="preserve"> </w:t>
      </w:r>
    </w:p>
    <w:p w14:paraId="74862D7C" w14:textId="77777777" w:rsidR="00432010" w:rsidRPr="00ED1E8C" w:rsidRDefault="00ED1E8C" w:rsidP="00432010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Faculty Address </w:t>
      </w:r>
      <w:r w:rsidRPr="00ED1E8C">
        <w:rPr>
          <w:b/>
          <w:sz w:val="22"/>
          <w:szCs w:val="22"/>
          <w:lang w:val="en-GB"/>
        </w:rPr>
        <w:t>_</w:t>
      </w:r>
      <w:r w:rsidR="00432010" w:rsidRPr="00ED1E8C">
        <w:rPr>
          <w:b/>
          <w:sz w:val="22"/>
          <w:szCs w:val="22"/>
          <w:lang w:val="en-GB"/>
        </w:rPr>
        <w:t>__________________________________________________________________</w:t>
      </w:r>
    </w:p>
    <w:p w14:paraId="5A8BD73F" w14:textId="77777777" w:rsidR="00432010" w:rsidRPr="00ED1E8C" w:rsidRDefault="00ED1E8C" w:rsidP="00432010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articipant Address __</w:t>
      </w:r>
      <w:r w:rsidR="00432010" w:rsidRPr="00ED1E8C">
        <w:rPr>
          <w:b/>
          <w:sz w:val="22"/>
          <w:szCs w:val="22"/>
          <w:lang w:val="en-GB"/>
        </w:rPr>
        <w:t>______________________________________________________________</w:t>
      </w:r>
    </w:p>
    <w:p w14:paraId="41CD7DB4" w14:textId="77777777" w:rsidR="00432010" w:rsidRPr="00ED1E8C" w:rsidRDefault="00ED1E8C" w:rsidP="00432010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ountry ______</w:t>
      </w:r>
      <w:r w:rsidR="00432010" w:rsidRPr="00ED1E8C">
        <w:rPr>
          <w:b/>
          <w:sz w:val="22"/>
          <w:szCs w:val="22"/>
          <w:lang w:val="en-GB"/>
        </w:rPr>
        <w:t>____________________________________________________________________</w:t>
      </w:r>
    </w:p>
    <w:p w14:paraId="035C38DD" w14:textId="77777777" w:rsidR="00432010" w:rsidRPr="00ED1E8C" w:rsidRDefault="00ED1E8C" w:rsidP="00432010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</w:t>
      </w:r>
      <w:r w:rsidR="00432010" w:rsidRPr="00ED1E8C">
        <w:rPr>
          <w:b/>
          <w:sz w:val="22"/>
          <w:szCs w:val="22"/>
          <w:lang w:val="en-GB"/>
        </w:rPr>
        <w:t xml:space="preserve">-mail </w:t>
      </w:r>
      <w:r>
        <w:rPr>
          <w:b/>
          <w:sz w:val="22"/>
          <w:szCs w:val="22"/>
          <w:lang w:val="en-GB"/>
        </w:rPr>
        <w:t>address _</w:t>
      </w:r>
      <w:r w:rsidR="00432010" w:rsidRPr="00ED1E8C">
        <w:rPr>
          <w:b/>
          <w:sz w:val="22"/>
          <w:szCs w:val="22"/>
          <w:lang w:val="en-GB"/>
        </w:rPr>
        <w:t>___________________________________________________________________</w:t>
      </w:r>
    </w:p>
    <w:p w14:paraId="03FE1AEE" w14:textId="3DFE80AF" w:rsidR="00432010" w:rsidRPr="00ED1E8C" w:rsidRDefault="00ED1E8C" w:rsidP="00432010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hone number _____</w:t>
      </w:r>
      <w:r w:rsidR="00432010" w:rsidRPr="00ED1E8C">
        <w:rPr>
          <w:b/>
          <w:sz w:val="22"/>
          <w:szCs w:val="22"/>
          <w:lang w:val="en-GB"/>
        </w:rPr>
        <w:t>_________________________</w:t>
      </w:r>
      <w:r w:rsidR="009A7A96">
        <w:rPr>
          <w:b/>
          <w:sz w:val="22"/>
          <w:szCs w:val="22"/>
          <w:lang w:val="en-GB"/>
        </w:rPr>
        <w:t>_______________________________</w:t>
      </w:r>
      <w:r w:rsidR="00432010" w:rsidRPr="00ED1E8C">
        <w:rPr>
          <w:b/>
          <w:sz w:val="22"/>
          <w:szCs w:val="22"/>
          <w:lang w:val="en-GB"/>
        </w:rPr>
        <w:t>_______</w:t>
      </w:r>
    </w:p>
    <w:p w14:paraId="465BC91E" w14:textId="77777777" w:rsidR="00432010" w:rsidRPr="00ED1E8C" w:rsidRDefault="00ED1E8C" w:rsidP="00432010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aper title ___</w:t>
      </w:r>
      <w:r w:rsidR="00432010" w:rsidRPr="00ED1E8C">
        <w:rPr>
          <w:b/>
          <w:sz w:val="22"/>
          <w:szCs w:val="22"/>
          <w:lang w:val="en-GB"/>
        </w:rPr>
        <w:t>_____________________________________________________________________</w:t>
      </w:r>
    </w:p>
    <w:p w14:paraId="4A3F67A1" w14:textId="77777777" w:rsidR="00432010" w:rsidRPr="00ED1E8C" w:rsidRDefault="00432010" w:rsidP="00432010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 w:rsidRPr="00ED1E8C">
        <w:rPr>
          <w:b/>
          <w:sz w:val="22"/>
          <w:szCs w:val="22"/>
          <w:lang w:val="en-GB"/>
        </w:rPr>
        <w:t>__________________________________________________________________________________</w:t>
      </w:r>
    </w:p>
    <w:p w14:paraId="7D775C42" w14:textId="251E7AE6" w:rsidR="00432010" w:rsidRDefault="00ED1E8C" w:rsidP="005A3594">
      <w:pPr>
        <w:spacing w:after="240" w:line="36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Section </w:t>
      </w:r>
      <w:r w:rsidR="005A3594">
        <w:rPr>
          <w:b/>
          <w:sz w:val="22"/>
          <w:szCs w:val="22"/>
          <w:lang w:val="en-GB"/>
        </w:rPr>
        <w:t xml:space="preserve">(Public / Private Law) </w:t>
      </w:r>
    </w:p>
    <w:p w14:paraId="2758C4A8" w14:textId="77777777" w:rsidR="005A3594" w:rsidRPr="00ED1E8C" w:rsidRDefault="005A3594" w:rsidP="005A3594">
      <w:pPr>
        <w:spacing w:after="240" w:line="360" w:lineRule="auto"/>
        <w:jc w:val="both"/>
        <w:rPr>
          <w:b/>
          <w:sz w:val="22"/>
          <w:szCs w:val="22"/>
          <w:lang w:val="en-GB"/>
        </w:rPr>
      </w:pPr>
      <w:r w:rsidRPr="00ED1E8C">
        <w:rPr>
          <w:b/>
          <w:sz w:val="22"/>
          <w:szCs w:val="22"/>
          <w:lang w:val="en-GB"/>
        </w:rPr>
        <w:t>__________________________________________________________________________________</w:t>
      </w:r>
    </w:p>
    <w:p w14:paraId="671B48D5" w14:textId="77777777" w:rsidR="00432010" w:rsidRPr="00ED1E8C" w:rsidRDefault="00432010" w:rsidP="005A3594">
      <w:pPr>
        <w:spacing w:after="240" w:line="276" w:lineRule="auto"/>
        <w:rPr>
          <w:b/>
          <w:sz w:val="22"/>
          <w:szCs w:val="22"/>
          <w:lang w:val="en-GB"/>
        </w:rPr>
      </w:pPr>
    </w:p>
    <w:p w14:paraId="1CC61322" w14:textId="77777777" w:rsidR="00432010" w:rsidRPr="00ED1E8C" w:rsidRDefault="00ED1E8C" w:rsidP="00432010">
      <w:pPr>
        <w:spacing w:after="240" w:line="276" w:lineRule="auto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Signature, </w:t>
      </w:r>
    </w:p>
    <w:p w14:paraId="19537285" w14:textId="7D2FED8F" w:rsidR="003922CB" w:rsidRPr="00ED1E8C" w:rsidRDefault="003922CB" w:rsidP="00432010">
      <w:pPr>
        <w:spacing w:after="240" w:line="276" w:lineRule="auto"/>
        <w:jc w:val="center"/>
        <w:rPr>
          <w:sz w:val="22"/>
          <w:szCs w:val="22"/>
          <w:lang w:val="en-GB"/>
        </w:rPr>
      </w:pPr>
    </w:p>
    <w:sectPr w:rsidR="003922CB" w:rsidRPr="00ED1E8C" w:rsidSect="00B4139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4D2E" w14:textId="77777777" w:rsidR="00684CE0" w:rsidRDefault="00684CE0" w:rsidP="003E226A">
      <w:r>
        <w:separator/>
      </w:r>
    </w:p>
  </w:endnote>
  <w:endnote w:type="continuationSeparator" w:id="0">
    <w:p w14:paraId="549EAB1B" w14:textId="77777777" w:rsidR="00684CE0" w:rsidRDefault="00684CE0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8B37" w14:textId="77777777" w:rsidR="00F92B78" w:rsidRPr="00776703" w:rsidRDefault="00F92B78" w:rsidP="00432010">
    <w:pPr>
      <w:pStyle w:val="Footer"/>
      <w:framePr w:wrap="auto" w:vAnchor="text" w:hAnchor="page" w:x="2270" w:y="1"/>
      <w:rPr>
        <w:rFonts w:ascii="Arial Narrow" w:hAnsi="Arial Narrow" w:cs="Cambria"/>
        <w:color w:val="FFFFFF"/>
        <w:sz w:val="22"/>
        <w:szCs w:val="20"/>
        <w:lang w:val="it-IT"/>
      </w:rPr>
    </w:pPr>
    <w:r w:rsidRPr="00776703">
      <w:rPr>
        <w:rFonts w:ascii="Arial Narrow" w:hAnsi="Arial Narrow" w:cs="Cambria"/>
        <w:color w:val="FFFFFF"/>
        <w:sz w:val="22"/>
        <w:szCs w:val="20"/>
        <w:lang w:val="it-IT"/>
      </w:rPr>
      <w:t xml:space="preserve">Telefon: 0256-592.303       </w:t>
    </w:r>
  </w:p>
  <w:p w14:paraId="29D08CEE" w14:textId="77777777" w:rsidR="00F92B78" w:rsidRPr="00776703" w:rsidRDefault="00F92B78" w:rsidP="00F92B78">
    <w:pPr>
      <w:ind w:left="-426" w:right="-158"/>
      <w:jc w:val="right"/>
      <w:rPr>
        <w:rFonts w:ascii="Arial Narrow" w:hAnsi="Arial Narrow" w:cs="Cambria"/>
        <w:color w:val="FFFFFF"/>
        <w:sz w:val="22"/>
        <w:szCs w:val="20"/>
        <w:lang w:val="it-IT"/>
      </w:rPr>
    </w:pPr>
    <w:r w:rsidRPr="00776703">
      <w:rPr>
        <w:rFonts w:ascii="Arial Narrow" w:hAnsi="Arial Narrow" w:cs="Cambria"/>
        <w:color w:val="FFFFFF"/>
        <w:sz w:val="22"/>
        <w:szCs w:val="20"/>
        <w:lang w:val="it-IT"/>
      </w:rPr>
      <w:t xml:space="preserve"> Email: dci@rectorat.uvt.ro</w:t>
    </w:r>
  </w:p>
  <w:p w14:paraId="40BB5908" w14:textId="77777777" w:rsidR="00F92B78" w:rsidRDefault="00432010" w:rsidP="00F92B78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0D010FB" wp14:editId="29285A95">
          <wp:simplePos x="0" y="0"/>
          <wp:positionH relativeFrom="column">
            <wp:posOffset>4326890</wp:posOffset>
          </wp:positionH>
          <wp:positionV relativeFrom="paragraph">
            <wp:posOffset>66675</wp:posOffset>
          </wp:positionV>
          <wp:extent cx="1898650" cy="313690"/>
          <wp:effectExtent l="0" t="0" r="6350" b="0"/>
          <wp:wrapNone/>
          <wp:docPr id="11" name="Picture 11" descr="C:\Users\Liviu Cabau\Desktop\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viu Cabau\Desktop\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ambria"/>
        <w:noProof/>
        <w:color w:val="548DD4"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27C11A" wp14:editId="6C27B40C">
              <wp:simplePos x="0" y="0"/>
              <wp:positionH relativeFrom="column">
                <wp:posOffset>1066165</wp:posOffset>
              </wp:positionH>
              <wp:positionV relativeFrom="paragraph">
                <wp:posOffset>9525</wp:posOffset>
              </wp:positionV>
              <wp:extent cx="3162935" cy="655955"/>
              <wp:effectExtent l="10795" t="9525" r="7620" b="1079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CA948" w14:textId="77777777" w:rsidR="00F92B78" w:rsidRPr="00DB40F7" w:rsidRDefault="00F92B78" w:rsidP="00F92B78">
                          <w:pPr>
                            <w:ind w:left="-426" w:right="-158"/>
                            <w:jc w:val="right"/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>Blvd</w:t>
                          </w:r>
                          <w:r w:rsidRPr="00861B10"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 xml:space="preserve">Eroilor, </w:t>
                          </w:r>
                          <w:r w:rsidRPr="00861B10"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 xml:space="preserve">Nr. </w:t>
                          </w:r>
                          <w:r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>9A</w:t>
                          </w:r>
                          <w:r w:rsidRPr="00861B10"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>, 300</w:t>
                          </w:r>
                          <w:r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>575</w:t>
                          </w:r>
                          <w:r w:rsidRPr="00861B10"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 xml:space="preserve"> Timişoara, România</w:t>
                          </w:r>
                          <w:r w:rsidRPr="00776703">
                            <w:rPr>
                              <w:rFonts w:ascii="Arial Narrow" w:hAnsi="Arial Narrow" w:cs="Cambria"/>
                              <w:color w:val="FFFFFF"/>
                              <w:sz w:val="22"/>
                              <w:szCs w:val="20"/>
                            </w:rPr>
                            <w:t>.</w:t>
                          </w:r>
                        </w:p>
                        <w:p w14:paraId="29C70A7F" w14:textId="77777777" w:rsidR="00F92B78" w:rsidRPr="00DB40F7" w:rsidRDefault="00F92B78" w:rsidP="00F92B78">
                          <w:pPr>
                            <w:ind w:left="-426" w:right="-158"/>
                            <w:jc w:val="right"/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DB40F7"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  <w:t>Tel.</w:t>
                          </w:r>
                          <w:r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  <w:t>/Fax: +4 0256-</w:t>
                          </w:r>
                          <w:r w:rsidRPr="00DB40F7"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  <w:t>592</w:t>
                          </w:r>
                          <w:r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  <w:t xml:space="preserve">.400 (42), </w:t>
                          </w:r>
                          <w:r w:rsidRPr="00462F4F">
                            <w:rPr>
                              <w:rFonts w:ascii="Arial Narrow" w:hAnsi="Arial Narrow" w:cs="Cambria"/>
                              <w:b/>
                              <w:color w:val="002060"/>
                              <w:sz w:val="22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002060"/>
                              <w:sz w:val="22"/>
                              <w:szCs w:val="20"/>
                            </w:rPr>
                            <w:t>ww.drept</w:t>
                          </w:r>
                          <w:r w:rsidRPr="00462F4F">
                            <w:rPr>
                              <w:rFonts w:ascii="Arial Narrow" w:hAnsi="Arial Narrow" w:cs="Cambria"/>
                              <w:b/>
                              <w:color w:val="002060"/>
                              <w:sz w:val="22"/>
                              <w:szCs w:val="20"/>
                            </w:rPr>
                            <w:t>.uvt.ro</w:t>
                          </w:r>
                          <w:r w:rsidRPr="00776703">
                            <w:rPr>
                              <w:rFonts w:ascii="Arial Narrow" w:hAnsi="Arial Narrow" w:cs="Cambria"/>
                              <w:color w:val="FFFFFF"/>
                              <w:sz w:val="22"/>
                              <w:szCs w:val="20"/>
                            </w:rPr>
                            <w:t>.</w:t>
                          </w:r>
                        </w:p>
                        <w:p w14:paraId="53EA6DB9" w14:textId="77777777" w:rsidR="00F92B78" w:rsidRPr="00776703" w:rsidRDefault="00F92B78" w:rsidP="00F92B78">
                          <w:pPr>
                            <w:ind w:left="-426" w:right="-158"/>
                            <w:jc w:val="right"/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</w:pPr>
                          <w:r w:rsidRPr="00776703">
                            <w:rPr>
                              <w:rFonts w:ascii="Arial Narrow" w:hAnsi="Arial Narrow" w:cs="Cambria"/>
                              <w:color w:val="FFFFFF"/>
                              <w:sz w:val="22"/>
                              <w:szCs w:val="20"/>
                            </w:rPr>
                            <w:t>.</w:t>
                          </w:r>
                        </w:p>
                        <w:p w14:paraId="638025E6" w14:textId="77777777" w:rsidR="00F92B78" w:rsidRDefault="00F92B78" w:rsidP="00F92B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C11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83.95pt;margin-top:.75pt;width:249.05pt;height:5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" strokecolor="white">
              <v:textbox>
                <w:txbxContent>
                  <w:p w14:paraId="3D0CA948" w14:textId="77777777" w:rsidR="00F92B78" w:rsidRPr="00DB40F7" w:rsidRDefault="00F92B78" w:rsidP="00F92B78">
                    <w:pPr>
                      <w:ind w:left="-426" w:right="-158"/>
                      <w:jc w:val="right"/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>Blvd</w:t>
                    </w:r>
                    <w:r w:rsidRPr="00861B10"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 xml:space="preserve">. </w:t>
                    </w:r>
                    <w:r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 xml:space="preserve">Eroilor, </w:t>
                    </w:r>
                    <w:r w:rsidRPr="00861B10"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 xml:space="preserve">Nr. </w:t>
                    </w:r>
                    <w:r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>9A</w:t>
                    </w:r>
                    <w:r w:rsidRPr="00861B10"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>, 300</w:t>
                    </w:r>
                    <w:r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>575</w:t>
                    </w:r>
                    <w:r w:rsidRPr="00861B10"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 xml:space="preserve"> Timişoara, România</w:t>
                    </w:r>
                    <w:r w:rsidRPr="00776703">
                      <w:rPr>
                        <w:rFonts w:ascii="Arial Narrow" w:hAnsi="Arial Narrow" w:cs="Cambria"/>
                        <w:color w:val="FFFFFF"/>
                        <w:sz w:val="22"/>
                        <w:szCs w:val="20"/>
                      </w:rPr>
                      <w:t>.</w:t>
                    </w:r>
                  </w:p>
                  <w:p w14:paraId="29C70A7F" w14:textId="77777777" w:rsidR="00F92B78" w:rsidRPr="00DB40F7" w:rsidRDefault="00F92B78" w:rsidP="00F92B78">
                    <w:pPr>
                      <w:ind w:left="-426" w:right="-158"/>
                      <w:jc w:val="right"/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  <w:t xml:space="preserve"> </w:t>
                    </w:r>
                    <w:r w:rsidRPr="00DB40F7"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  <w:t>Tel.</w:t>
                    </w:r>
                    <w:r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  <w:t>/Fax: +4 0256-</w:t>
                    </w:r>
                    <w:r w:rsidRPr="00DB40F7"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  <w:t>592</w:t>
                    </w:r>
                    <w:r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  <w:t xml:space="preserve">.400 (42), </w:t>
                    </w:r>
                    <w:r w:rsidRPr="00462F4F">
                      <w:rPr>
                        <w:rFonts w:ascii="Arial Narrow" w:hAnsi="Arial Narrow" w:cs="Cambria"/>
                        <w:b/>
                        <w:color w:val="002060"/>
                        <w:sz w:val="22"/>
                        <w:szCs w:val="20"/>
                      </w:rPr>
                      <w:t>w</w:t>
                    </w:r>
                    <w:r>
                      <w:rPr>
                        <w:rFonts w:ascii="Arial Narrow" w:hAnsi="Arial Narrow" w:cs="Cambria"/>
                        <w:b/>
                        <w:color w:val="002060"/>
                        <w:sz w:val="22"/>
                        <w:szCs w:val="20"/>
                      </w:rPr>
                      <w:t>ww.drept</w:t>
                    </w:r>
                    <w:r w:rsidRPr="00462F4F">
                      <w:rPr>
                        <w:rFonts w:ascii="Arial Narrow" w:hAnsi="Arial Narrow" w:cs="Cambria"/>
                        <w:b/>
                        <w:color w:val="002060"/>
                        <w:sz w:val="22"/>
                        <w:szCs w:val="20"/>
                      </w:rPr>
                      <w:t>.uvt.ro</w:t>
                    </w:r>
                    <w:r w:rsidRPr="00776703">
                      <w:rPr>
                        <w:rFonts w:ascii="Arial Narrow" w:hAnsi="Arial Narrow" w:cs="Cambria"/>
                        <w:color w:val="FFFFFF"/>
                        <w:sz w:val="22"/>
                        <w:szCs w:val="20"/>
                      </w:rPr>
                      <w:t>.</w:t>
                    </w:r>
                  </w:p>
                  <w:p w14:paraId="53EA6DB9" w14:textId="77777777" w:rsidR="00F92B78" w:rsidRPr="00776703" w:rsidRDefault="00F92B78" w:rsidP="00F92B78">
                    <w:pPr>
                      <w:ind w:left="-426" w:right="-158"/>
                      <w:jc w:val="right"/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</w:pPr>
                    <w:r w:rsidRPr="00776703">
                      <w:rPr>
                        <w:rFonts w:ascii="Arial Narrow" w:hAnsi="Arial Narrow" w:cs="Cambria"/>
                        <w:color w:val="FFFFFF"/>
                        <w:sz w:val="22"/>
                        <w:szCs w:val="20"/>
                      </w:rPr>
                      <w:t>.</w:t>
                    </w:r>
                  </w:p>
                  <w:p w14:paraId="638025E6" w14:textId="77777777" w:rsidR="00F92B78" w:rsidRDefault="00F92B78" w:rsidP="00F92B78"/>
                </w:txbxContent>
              </v:textbox>
            </v:shape>
          </w:pict>
        </mc:Fallback>
      </mc:AlternateContent>
    </w:r>
  </w:p>
  <w:p w14:paraId="6E536830" w14:textId="77777777" w:rsidR="00DB40F7" w:rsidRPr="001C6169" w:rsidRDefault="00DB40F7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it-IT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</w:t>
    </w:r>
    <w:r w:rsidR="00886E5F"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10D0E2F1" w14:textId="77777777" w:rsidR="00DB40F7" w:rsidRPr="00F92B78" w:rsidRDefault="00684CE0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fr-FR"/>
      </w:rPr>
    </w:pPr>
    <w:hyperlink r:id="rId2" w:history="1">
      <w:r w:rsidR="00886E5F" w:rsidRPr="00F92B78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fr-FR"/>
        </w:rPr>
        <w:t>Website: http://www.uvt.ro/</w:t>
      </w:r>
    </w:hyperlink>
  </w:p>
  <w:p w14:paraId="389EE170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9189" w14:textId="77777777" w:rsidR="00684CE0" w:rsidRDefault="00684CE0" w:rsidP="003E226A">
      <w:r>
        <w:separator/>
      </w:r>
    </w:p>
  </w:footnote>
  <w:footnote w:type="continuationSeparator" w:id="0">
    <w:p w14:paraId="5B2618B2" w14:textId="77777777" w:rsidR="00684CE0" w:rsidRDefault="00684CE0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721B" w14:textId="77777777" w:rsidR="00671C84" w:rsidRDefault="00684CE0">
    <w:pPr>
      <w:pStyle w:val="Header"/>
    </w:pPr>
    <w:r>
      <w:rPr>
        <w:noProof/>
        <w:lang w:val="en-US" w:eastAsia="en-US"/>
      </w:rPr>
      <w:pict w14:anchorId="4FB53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2" type="#_x0000_t75" alt="WATERMARK FAD 2012" style="position:absolute;margin-left:0;margin-top:0;width:466.6pt;height:129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FAD 2012"/>
          <w10:wrap anchorx="margin" anchory="margin"/>
        </v:shape>
      </w:pict>
    </w:r>
    <w:r>
      <w:rPr>
        <w:noProof/>
        <w:lang w:val="en-US" w:eastAsia="en-US"/>
      </w:rPr>
      <w:pict w14:anchorId="127091B7">
        <v:shape id="WordPictureWatermark27101243" o:spid="_x0000_s2051" type="#_x0000_t75" alt="WATERMARK FAD 2012" style="position:absolute;margin-left:0;margin-top:0;width:466.6pt;height:12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D8E9" w14:textId="77777777" w:rsidR="00F92B78" w:rsidRDefault="00A76C07" w:rsidP="00F92B78">
    <w:pPr>
      <w:pStyle w:val="Header"/>
      <w:tabs>
        <w:tab w:val="left" w:pos="720"/>
      </w:tabs>
      <w:ind w:left="-540" w:right="-158" w:firstLine="52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DB97B" wp14:editId="191181B9">
          <wp:simplePos x="0" y="0"/>
          <wp:positionH relativeFrom="column">
            <wp:posOffset>-627911</wp:posOffset>
          </wp:positionH>
          <wp:positionV relativeFrom="paragraph">
            <wp:posOffset>-144337</wp:posOffset>
          </wp:positionV>
          <wp:extent cx="928468" cy="927340"/>
          <wp:effectExtent l="0" t="0" r="508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468" cy="92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F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AA481C" wp14:editId="529D32F6">
              <wp:simplePos x="0" y="0"/>
              <wp:positionH relativeFrom="column">
                <wp:posOffset>2914015</wp:posOffset>
              </wp:positionH>
              <wp:positionV relativeFrom="paragraph">
                <wp:posOffset>-71804</wp:posOffset>
              </wp:positionV>
              <wp:extent cx="3231515" cy="621665"/>
              <wp:effectExtent l="0" t="0" r="6985" b="698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07808" w14:textId="77777777" w:rsidR="00F92B78" w:rsidRDefault="00F92B78" w:rsidP="00F92B78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  <w:t>..</w:t>
                          </w:r>
                        </w:p>
                        <w:p w14:paraId="14B99FCE" w14:textId="77777777" w:rsidR="00F92B78" w:rsidRDefault="00F92B78" w:rsidP="00F92B78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6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Cs w:val="20"/>
                            </w:rPr>
                            <w:t>FACULTATEA DE DREPT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22"/>
                              <w:szCs w:val="20"/>
                            </w:rPr>
                            <w:t>.</w:t>
                          </w:r>
                        </w:p>
                        <w:p w14:paraId="30346499" w14:textId="77777777" w:rsidR="00F92B78" w:rsidRDefault="00F92B78" w:rsidP="00F92B78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Cs w:val="20"/>
                            </w:rPr>
                            <w:t>.</w:t>
                          </w:r>
                        </w:p>
                        <w:p w14:paraId="6504155A" w14:textId="77777777" w:rsidR="00F92B78" w:rsidRDefault="00F92B78" w:rsidP="00F92B78">
                          <w:pPr>
                            <w:ind w:left="-567" w:right="-158"/>
                            <w:jc w:val="center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8"/>
                              <w:szCs w:val="20"/>
                            </w:rPr>
                          </w:pPr>
                        </w:p>
                        <w:p w14:paraId="68B3FA61" w14:textId="77777777" w:rsidR="00F92B78" w:rsidRDefault="00F92B78" w:rsidP="00F92B78">
                          <w:pPr>
                            <w:ind w:left="-567" w:right="-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3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A48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29.45pt;margin-top:-5.65pt;width:254.45pt;height:4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" stroked="f">
              <v:textbox>
                <w:txbxContent>
                  <w:p w14:paraId="2B707808" w14:textId="77777777" w:rsidR="00F92B78" w:rsidRDefault="00F92B78" w:rsidP="00F92B78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  <w:t>..</w:t>
                    </w:r>
                  </w:p>
                  <w:p w14:paraId="14B99FCE" w14:textId="77777777" w:rsidR="00F92B78" w:rsidRDefault="00F92B78" w:rsidP="00F92B78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22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6"/>
                        <w:szCs w:val="20"/>
                      </w:rPr>
                      <w:t xml:space="preserve">         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Cs w:val="20"/>
                      </w:rPr>
                      <w:t>FACULTATEA DE DREPT</w:t>
                    </w:r>
                    <w:r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22"/>
                        <w:szCs w:val="20"/>
                      </w:rPr>
                      <w:t>.</w:t>
                    </w:r>
                  </w:p>
                  <w:p w14:paraId="30346499" w14:textId="77777777" w:rsidR="00F92B78" w:rsidRDefault="00F92B78" w:rsidP="00F92B78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Cs w:val="20"/>
                      </w:rPr>
                      <w:t>.</w:t>
                    </w:r>
                  </w:p>
                  <w:p w14:paraId="6504155A" w14:textId="77777777" w:rsidR="00F92B78" w:rsidRDefault="00F92B78" w:rsidP="00F92B78">
                    <w:pPr>
                      <w:ind w:left="-567" w:right="-158"/>
                      <w:jc w:val="center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8"/>
                        <w:szCs w:val="20"/>
                      </w:rPr>
                    </w:pPr>
                  </w:p>
                  <w:p w14:paraId="68B3FA61" w14:textId="77777777" w:rsidR="00F92B78" w:rsidRDefault="00F92B78" w:rsidP="00F92B78">
                    <w:pPr>
                      <w:ind w:left="-567" w:right="-15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3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AE7312C" w14:textId="77777777" w:rsidR="00F92B78" w:rsidRDefault="000C14FC" w:rsidP="00F92B78">
    <w:pPr>
      <w:pStyle w:val="Header"/>
      <w:tabs>
        <w:tab w:val="left" w:pos="720"/>
      </w:tabs>
      <w:ind w:left="-540" w:right="-158" w:firstLine="5076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B8EA92" wp14:editId="180BCFC3">
          <wp:simplePos x="0" y="0"/>
          <wp:positionH relativeFrom="column">
            <wp:posOffset>41910</wp:posOffset>
          </wp:positionH>
          <wp:positionV relativeFrom="paragraph">
            <wp:posOffset>177800</wp:posOffset>
          </wp:positionV>
          <wp:extent cx="6182360" cy="33655"/>
          <wp:effectExtent l="0" t="0" r="8890" b="4445"/>
          <wp:wrapThrough wrapText="bothSides">
            <wp:wrapPolygon edited="0">
              <wp:start x="0" y="0"/>
              <wp:lineTo x="0" y="12226"/>
              <wp:lineTo x="21565" y="12226"/>
              <wp:lineTo x="2156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3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6263F" w14:textId="77777777" w:rsidR="00F92B78" w:rsidRDefault="000C14FC" w:rsidP="00F92B78">
    <w:pPr>
      <w:pStyle w:val="Header"/>
      <w:tabs>
        <w:tab w:val="left" w:pos="720"/>
      </w:tabs>
      <w:ind w:left="-540" w:right="-158" w:firstLine="5076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2E34E6" wp14:editId="3FB012DA">
              <wp:simplePos x="0" y="0"/>
              <wp:positionH relativeFrom="column">
                <wp:posOffset>2058035</wp:posOffset>
              </wp:positionH>
              <wp:positionV relativeFrom="paragraph">
                <wp:posOffset>91342</wp:posOffset>
              </wp:positionV>
              <wp:extent cx="4085590" cy="257810"/>
              <wp:effectExtent l="0" t="0" r="0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C44A" w14:textId="77777777" w:rsidR="00F92B78" w:rsidRDefault="00F92B78" w:rsidP="00F92B78">
                          <w:pPr>
                            <w:tabs>
                              <w:tab w:val="left" w:pos="6742"/>
                            </w:tabs>
                            <w:ind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0070C0"/>
                              <w:sz w:val="22"/>
                              <w:szCs w:val="20"/>
                            </w:rPr>
                            <w:t>ŞCOALA DOCTORALĂ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z w:val="22"/>
                              <w:szCs w:val="20"/>
                            </w:rPr>
                            <w:t>.</w:t>
                          </w:r>
                        </w:p>
                        <w:p w14:paraId="6A5300FB" w14:textId="77777777" w:rsidR="00F92B78" w:rsidRDefault="00F92B78" w:rsidP="00F92B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E34E6" id="Text Box 8" o:spid="_x0000_s1027" type="#_x0000_t202" style="position:absolute;left:0;text-align:left;margin-left:162.05pt;margin-top:7.2pt;width:321.7pt;height:2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" filled="f" stroked="f">
              <v:textbox>
                <w:txbxContent>
                  <w:p w14:paraId="238CC44A" w14:textId="77777777" w:rsidR="00F92B78" w:rsidRDefault="00F92B78" w:rsidP="00F92B78">
                    <w:pPr>
                      <w:tabs>
                        <w:tab w:val="left" w:pos="6742"/>
                      </w:tabs>
                      <w:ind w:right="-158"/>
                      <w:jc w:val="right"/>
                      <w:rPr>
                        <w:rFonts w:ascii="Arial Narrow" w:hAnsi="Arial Narrow" w:cs="Cambria"/>
                        <w:b/>
                        <w:color w:val="FFFFFF" w:themeColor="background1"/>
                        <w:sz w:val="22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0070C0"/>
                        <w:sz w:val="22"/>
                        <w:szCs w:val="20"/>
                      </w:rPr>
                      <w:t>ŞCOALA DOCTORALĂ</w:t>
                    </w:r>
                    <w:r>
                      <w:rPr>
                        <w:rFonts w:ascii="Arial Narrow" w:hAnsi="Arial Narrow" w:cs="Cambria"/>
                        <w:b/>
                        <w:color w:val="FFFFFF" w:themeColor="background1"/>
                        <w:sz w:val="22"/>
                        <w:szCs w:val="20"/>
                      </w:rPr>
                      <w:t>.</w:t>
                    </w:r>
                  </w:p>
                  <w:p w14:paraId="6A5300FB" w14:textId="77777777" w:rsidR="00F92B78" w:rsidRDefault="00F92B78" w:rsidP="00F92B78"/>
                </w:txbxContent>
              </v:textbox>
            </v:shape>
          </w:pict>
        </mc:Fallback>
      </mc:AlternateContent>
    </w:r>
  </w:p>
  <w:p w14:paraId="1E0620BF" w14:textId="77777777" w:rsidR="001D34E8" w:rsidRPr="00F92B78" w:rsidRDefault="001D34E8" w:rsidP="00F92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4E5D" w14:textId="77777777" w:rsidR="00671C84" w:rsidRDefault="00684CE0">
    <w:pPr>
      <w:pStyle w:val="Header"/>
    </w:pPr>
    <w:r>
      <w:rPr>
        <w:noProof/>
        <w:lang w:val="en-US" w:eastAsia="en-US"/>
      </w:rPr>
      <w:pict w14:anchorId="4A331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0" type="#_x0000_t75" alt="WATERMARK FAD 2012" style="position:absolute;margin-left:0;margin-top:0;width:466.6pt;height:129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FAD 2012"/>
          <w10:wrap anchorx="margin" anchory="margin"/>
        </v:shape>
      </w:pict>
    </w:r>
    <w:r>
      <w:rPr>
        <w:noProof/>
        <w:lang w:val="en-US" w:eastAsia="en-US"/>
      </w:rPr>
      <w:pict w14:anchorId="28273403">
        <v:shape id="WordPictureWatermark27101242" o:spid="_x0000_s2049" type="#_x0000_t75" alt="WATERMARK FAD 2012" style="position:absolute;margin-left:0;margin-top:0;width:466.6pt;height:12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53948"/>
    <w:multiLevelType w:val="hybridMultilevel"/>
    <w:tmpl w:val="920096C0"/>
    <w:lvl w:ilvl="0" w:tplc="F0AA5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1B2B99"/>
    <w:multiLevelType w:val="hybridMultilevel"/>
    <w:tmpl w:val="8604C2FA"/>
    <w:lvl w:ilvl="0" w:tplc="05A6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93AE3"/>
    <w:multiLevelType w:val="hybridMultilevel"/>
    <w:tmpl w:val="7DEADA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68E4"/>
    <w:multiLevelType w:val="hybridMultilevel"/>
    <w:tmpl w:val="8D1013AA"/>
    <w:lvl w:ilvl="0" w:tplc="C1EAC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57"/>
    <w:rsid w:val="00000C3F"/>
    <w:rsid w:val="00001FA6"/>
    <w:rsid w:val="00006384"/>
    <w:rsid w:val="00006A11"/>
    <w:rsid w:val="00017556"/>
    <w:rsid w:val="00017885"/>
    <w:rsid w:val="00032AF9"/>
    <w:rsid w:val="000370E0"/>
    <w:rsid w:val="00041189"/>
    <w:rsid w:val="000415DE"/>
    <w:rsid w:val="00043DB9"/>
    <w:rsid w:val="0004729D"/>
    <w:rsid w:val="00050D48"/>
    <w:rsid w:val="00053D42"/>
    <w:rsid w:val="00055AEB"/>
    <w:rsid w:val="00057048"/>
    <w:rsid w:val="00057C0A"/>
    <w:rsid w:val="000628E6"/>
    <w:rsid w:val="00070CEA"/>
    <w:rsid w:val="00073DE4"/>
    <w:rsid w:val="00073E3B"/>
    <w:rsid w:val="00082E4F"/>
    <w:rsid w:val="00095FBB"/>
    <w:rsid w:val="000A4C02"/>
    <w:rsid w:val="000A55D3"/>
    <w:rsid w:val="000A7D1B"/>
    <w:rsid w:val="000B0AC4"/>
    <w:rsid w:val="000B2C52"/>
    <w:rsid w:val="000B5CF5"/>
    <w:rsid w:val="000B61B7"/>
    <w:rsid w:val="000C14FC"/>
    <w:rsid w:val="000C2457"/>
    <w:rsid w:val="000C5737"/>
    <w:rsid w:val="000C5DD6"/>
    <w:rsid w:val="000D0174"/>
    <w:rsid w:val="000D0E70"/>
    <w:rsid w:val="000D56AE"/>
    <w:rsid w:val="000E4972"/>
    <w:rsid w:val="000F3351"/>
    <w:rsid w:val="000F50CD"/>
    <w:rsid w:val="000F6691"/>
    <w:rsid w:val="001024E2"/>
    <w:rsid w:val="00104CA0"/>
    <w:rsid w:val="00110535"/>
    <w:rsid w:val="00112CD7"/>
    <w:rsid w:val="00116B1B"/>
    <w:rsid w:val="00125B83"/>
    <w:rsid w:val="00131150"/>
    <w:rsid w:val="00131BED"/>
    <w:rsid w:val="00144E30"/>
    <w:rsid w:val="00151453"/>
    <w:rsid w:val="001568BE"/>
    <w:rsid w:val="001576EC"/>
    <w:rsid w:val="001649A6"/>
    <w:rsid w:val="001744E9"/>
    <w:rsid w:val="0018798F"/>
    <w:rsid w:val="001949D1"/>
    <w:rsid w:val="00195DAC"/>
    <w:rsid w:val="001A47C9"/>
    <w:rsid w:val="001A49AB"/>
    <w:rsid w:val="001C0772"/>
    <w:rsid w:val="001C4C44"/>
    <w:rsid w:val="001C6169"/>
    <w:rsid w:val="001C7CDD"/>
    <w:rsid w:val="001D34E8"/>
    <w:rsid w:val="001D564A"/>
    <w:rsid w:val="001E1C5A"/>
    <w:rsid w:val="001E2FEE"/>
    <w:rsid w:val="001E532B"/>
    <w:rsid w:val="001E69C6"/>
    <w:rsid w:val="001E77D2"/>
    <w:rsid w:val="001F3CD5"/>
    <w:rsid w:val="001F5BE0"/>
    <w:rsid w:val="00201477"/>
    <w:rsid w:val="002054CA"/>
    <w:rsid w:val="00205AE4"/>
    <w:rsid w:val="002151BA"/>
    <w:rsid w:val="00216B27"/>
    <w:rsid w:val="00221B75"/>
    <w:rsid w:val="00222DF9"/>
    <w:rsid w:val="00226A3C"/>
    <w:rsid w:val="002345B5"/>
    <w:rsid w:val="002415BB"/>
    <w:rsid w:val="0024351A"/>
    <w:rsid w:val="002458CB"/>
    <w:rsid w:val="00251A6A"/>
    <w:rsid w:val="00251BBB"/>
    <w:rsid w:val="002529AD"/>
    <w:rsid w:val="00256D69"/>
    <w:rsid w:val="00257434"/>
    <w:rsid w:val="00272E14"/>
    <w:rsid w:val="00286C3E"/>
    <w:rsid w:val="0029063D"/>
    <w:rsid w:val="002A007E"/>
    <w:rsid w:val="002A3C87"/>
    <w:rsid w:val="002B0DEB"/>
    <w:rsid w:val="002B11E0"/>
    <w:rsid w:val="002B6BDC"/>
    <w:rsid w:val="002B71D3"/>
    <w:rsid w:val="002C64E3"/>
    <w:rsid w:val="002D2F0E"/>
    <w:rsid w:val="002D3D67"/>
    <w:rsid w:val="002E0EBF"/>
    <w:rsid w:val="002E4EA3"/>
    <w:rsid w:val="00304E96"/>
    <w:rsid w:val="0030707B"/>
    <w:rsid w:val="00313C4E"/>
    <w:rsid w:val="003147A3"/>
    <w:rsid w:val="00323381"/>
    <w:rsid w:val="00327C5B"/>
    <w:rsid w:val="00330E70"/>
    <w:rsid w:val="00332560"/>
    <w:rsid w:val="00334DB2"/>
    <w:rsid w:val="003361F7"/>
    <w:rsid w:val="0033622C"/>
    <w:rsid w:val="00341A37"/>
    <w:rsid w:val="00342BC1"/>
    <w:rsid w:val="00344816"/>
    <w:rsid w:val="003450B2"/>
    <w:rsid w:val="00347578"/>
    <w:rsid w:val="00353E55"/>
    <w:rsid w:val="0036054E"/>
    <w:rsid w:val="003756CF"/>
    <w:rsid w:val="003770D2"/>
    <w:rsid w:val="0038731B"/>
    <w:rsid w:val="003918B5"/>
    <w:rsid w:val="003922CB"/>
    <w:rsid w:val="00392418"/>
    <w:rsid w:val="00397972"/>
    <w:rsid w:val="003A6F97"/>
    <w:rsid w:val="003A7FA0"/>
    <w:rsid w:val="003B34C1"/>
    <w:rsid w:val="003B4F57"/>
    <w:rsid w:val="003C378C"/>
    <w:rsid w:val="003D3102"/>
    <w:rsid w:val="003D62D7"/>
    <w:rsid w:val="003E1D04"/>
    <w:rsid w:val="003E226A"/>
    <w:rsid w:val="003F0E91"/>
    <w:rsid w:val="003F23D9"/>
    <w:rsid w:val="003F40D6"/>
    <w:rsid w:val="003F6684"/>
    <w:rsid w:val="004060ED"/>
    <w:rsid w:val="00407275"/>
    <w:rsid w:val="004102A8"/>
    <w:rsid w:val="0041260C"/>
    <w:rsid w:val="00414321"/>
    <w:rsid w:val="00416F51"/>
    <w:rsid w:val="0043147D"/>
    <w:rsid w:val="00432010"/>
    <w:rsid w:val="004422B3"/>
    <w:rsid w:val="004501A3"/>
    <w:rsid w:val="00455B8A"/>
    <w:rsid w:val="00456D65"/>
    <w:rsid w:val="00462F4F"/>
    <w:rsid w:val="0047068D"/>
    <w:rsid w:val="0047323A"/>
    <w:rsid w:val="00480F05"/>
    <w:rsid w:val="00481826"/>
    <w:rsid w:val="0048385D"/>
    <w:rsid w:val="00495AFA"/>
    <w:rsid w:val="004A2A78"/>
    <w:rsid w:val="004B273C"/>
    <w:rsid w:val="004C52CD"/>
    <w:rsid w:val="004D3C1E"/>
    <w:rsid w:val="004E2722"/>
    <w:rsid w:val="004E651D"/>
    <w:rsid w:val="004F1986"/>
    <w:rsid w:val="004F4E84"/>
    <w:rsid w:val="004F56A6"/>
    <w:rsid w:val="004F7D9A"/>
    <w:rsid w:val="005005E2"/>
    <w:rsid w:val="005028ED"/>
    <w:rsid w:val="00503339"/>
    <w:rsid w:val="00503E4C"/>
    <w:rsid w:val="00523069"/>
    <w:rsid w:val="00524E67"/>
    <w:rsid w:val="0052502B"/>
    <w:rsid w:val="00533064"/>
    <w:rsid w:val="00541391"/>
    <w:rsid w:val="00541D8C"/>
    <w:rsid w:val="0054275A"/>
    <w:rsid w:val="0054438F"/>
    <w:rsid w:val="0055224E"/>
    <w:rsid w:val="00556845"/>
    <w:rsid w:val="0056059C"/>
    <w:rsid w:val="0058625E"/>
    <w:rsid w:val="00593C86"/>
    <w:rsid w:val="005958A0"/>
    <w:rsid w:val="005A3594"/>
    <w:rsid w:val="005A6256"/>
    <w:rsid w:val="005A6B42"/>
    <w:rsid w:val="005B1261"/>
    <w:rsid w:val="005B3F6F"/>
    <w:rsid w:val="005C03A3"/>
    <w:rsid w:val="005C270F"/>
    <w:rsid w:val="005C4252"/>
    <w:rsid w:val="005C6EA2"/>
    <w:rsid w:val="005C7CAD"/>
    <w:rsid w:val="005D2653"/>
    <w:rsid w:val="005E19CF"/>
    <w:rsid w:val="005E289D"/>
    <w:rsid w:val="005E3570"/>
    <w:rsid w:val="005E413D"/>
    <w:rsid w:val="005F0A44"/>
    <w:rsid w:val="005F537E"/>
    <w:rsid w:val="005F5A9B"/>
    <w:rsid w:val="00604AC4"/>
    <w:rsid w:val="0061131E"/>
    <w:rsid w:val="0061141E"/>
    <w:rsid w:val="0061626D"/>
    <w:rsid w:val="00623CE4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7060"/>
    <w:rsid w:val="00664419"/>
    <w:rsid w:val="00664BDD"/>
    <w:rsid w:val="0066683F"/>
    <w:rsid w:val="00671C84"/>
    <w:rsid w:val="0067637B"/>
    <w:rsid w:val="0068047E"/>
    <w:rsid w:val="00681422"/>
    <w:rsid w:val="0068330D"/>
    <w:rsid w:val="00684621"/>
    <w:rsid w:val="00684CE0"/>
    <w:rsid w:val="0068626E"/>
    <w:rsid w:val="00686649"/>
    <w:rsid w:val="00696C21"/>
    <w:rsid w:val="006A03FD"/>
    <w:rsid w:val="006A4826"/>
    <w:rsid w:val="006B1918"/>
    <w:rsid w:val="006C68F5"/>
    <w:rsid w:val="006D208D"/>
    <w:rsid w:val="006E2D60"/>
    <w:rsid w:val="006E6DE0"/>
    <w:rsid w:val="006F481C"/>
    <w:rsid w:val="00700816"/>
    <w:rsid w:val="00700F45"/>
    <w:rsid w:val="007027A8"/>
    <w:rsid w:val="0070415C"/>
    <w:rsid w:val="00704752"/>
    <w:rsid w:val="00710B20"/>
    <w:rsid w:val="00713CDF"/>
    <w:rsid w:val="00725872"/>
    <w:rsid w:val="00726388"/>
    <w:rsid w:val="0072653D"/>
    <w:rsid w:val="00735E50"/>
    <w:rsid w:val="0074032C"/>
    <w:rsid w:val="00751D07"/>
    <w:rsid w:val="0075205B"/>
    <w:rsid w:val="007668E1"/>
    <w:rsid w:val="00771E7D"/>
    <w:rsid w:val="00775896"/>
    <w:rsid w:val="00783C4B"/>
    <w:rsid w:val="00787E45"/>
    <w:rsid w:val="0079062A"/>
    <w:rsid w:val="00792DB3"/>
    <w:rsid w:val="007973CC"/>
    <w:rsid w:val="007A5CFE"/>
    <w:rsid w:val="007B0A46"/>
    <w:rsid w:val="007B17EB"/>
    <w:rsid w:val="007B2485"/>
    <w:rsid w:val="007B41F6"/>
    <w:rsid w:val="007B4745"/>
    <w:rsid w:val="007C51B7"/>
    <w:rsid w:val="007D3FEE"/>
    <w:rsid w:val="007D4F71"/>
    <w:rsid w:val="007D65B4"/>
    <w:rsid w:val="007E3C34"/>
    <w:rsid w:val="008007F7"/>
    <w:rsid w:val="0080149F"/>
    <w:rsid w:val="00803821"/>
    <w:rsid w:val="00807BA8"/>
    <w:rsid w:val="008320B1"/>
    <w:rsid w:val="00834A9A"/>
    <w:rsid w:val="00834D02"/>
    <w:rsid w:val="0083539C"/>
    <w:rsid w:val="00835B81"/>
    <w:rsid w:val="00845050"/>
    <w:rsid w:val="00847922"/>
    <w:rsid w:val="00857CD1"/>
    <w:rsid w:val="00861B10"/>
    <w:rsid w:val="0086401F"/>
    <w:rsid w:val="00864858"/>
    <w:rsid w:val="00875288"/>
    <w:rsid w:val="00880948"/>
    <w:rsid w:val="00886E5F"/>
    <w:rsid w:val="00893853"/>
    <w:rsid w:val="00895C2B"/>
    <w:rsid w:val="008B286B"/>
    <w:rsid w:val="008B4093"/>
    <w:rsid w:val="008C1CCC"/>
    <w:rsid w:val="008C460E"/>
    <w:rsid w:val="008C5ABE"/>
    <w:rsid w:val="008C5BB4"/>
    <w:rsid w:val="008C5FAF"/>
    <w:rsid w:val="008D262A"/>
    <w:rsid w:val="008D440F"/>
    <w:rsid w:val="008E195B"/>
    <w:rsid w:val="008E1A87"/>
    <w:rsid w:val="00901CBE"/>
    <w:rsid w:val="00910EDC"/>
    <w:rsid w:val="00917227"/>
    <w:rsid w:val="00924756"/>
    <w:rsid w:val="009264A3"/>
    <w:rsid w:val="00927661"/>
    <w:rsid w:val="00931E7F"/>
    <w:rsid w:val="0093339B"/>
    <w:rsid w:val="00935802"/>
    <w:rsid w:val="00952500"/>
    <w:rsid w:val="00953F6B"/>
    <w:rsid w:val="009552FE"/>
    <w:rsid w:val="00970920"/>
    <w:rsid w:val="00974EEE"/>
    <w:rsid w:val="009802C8"/>
    <w:rsid w:val="00985EC2"/>
    <w:rsid w:val="00991041"/>
    <w:rsid w:val="009912A2"/>
    <w:rsid w:val="00995782"/>
    <w:rsid w:val="009A01A8"/>
    <w:rsid w:val="009A7A28"/>
    <w:rsid w:val="009A7A96"/>
    <w:rsid w:val="009B0C7F"/>
    <w:rsid w:val="009B30EF"/>
    <w:rsid w:val="009B484F"/>
    <w:rsid w:val="009B7C67"/>
    <w:rsid w:val="009C4447"/>
    <w:rsid w:val="009D31B5"/>
    <w:rsid w:val="009D43F0"/>
    <w:rsid w:val="009E6F48"/>
    <w:rsid w:val="009F704B"/>
    <w:rsid w:val="00A01F9D"/>
    <w:rsid w:val="00A05EDD"/>
    <w:rsid w:val="00A10B19"/>
    <w:rsid w:val="00A119FD"/>
    <w:rsid w:val="00A11F06"/>
    <w:rsid w:val="00A1439A"/>
    <w:rsid w:val="00A157FA"/>
    <w:rsid w:val="00A25347"/>
    <w:rsid w:val="00A3535A"/>
    <w:rsid w:val="00A35F5F"/>
    <w:rsid w:val="00A36DFB"/>
    <w:rsid w:val="00A431E1"/>
    <w:rsid w:val="00A52D1F"/>
    <w:rsid w:val="00A538A3"/>
    <w:rsid w:val="00A54611"/>
    <w:rsid w:val="00A5694F"/>
    <w:rsid w:val="00A575C7"/>
    <w:rsid w:val="00A64EFC"/>
    <w:rsid w:val="00A75E68"/>
    <w:rsid w:val="00A76002"/>
    <w:rsid w:val="00A76C07"/>
    <w:rsid w:val="00A85221"/>
    <w:rsid w:val="00A865AC"/>
    <w:rsid w:val="00A918A2"/>
    <w:rsid w:val="00AA0728"/>
    <w:rsid w:val="00AA1AFC"/>
    <w:rsid w:val="00AA6523"/>
    <w:rsid w:val="00AB35C8"/>
    <w:rsid w:val="00AC057A"/>
    <w:rsid w:val="00AC1C05"/>
    <w:rsid w:val="00AE1752"/>
    <w:rsid w:val="00AF0856"/>
    <w:rsid w:val="00B0024A"/>
    <w:rsid w:val="00B00A5D"/>
    <w:rsid w:val="00B02961"/>
    <w:rsid w:val="00B04CB7"/>
    <w:rsid w:val="00B1090A"/>
    <w:rsid w:val="00B177A0"/>
    <w:rsid w:val="00B32729"/>
    <w:rsid w:val="00B338DA"/>
    <w:rsid w:val="00B4139F"/>
    <w:rsid w:val="00B41796"/>
    <w:rsid w:val="00B447E7"/>
    <w:rsid w:val="00B458FD"/>
    <w:rsid w:val="00B45DA8"/>
    <w:rsid w:val="00B4785A"/>
    <w:rsid w:val="00B4794B"/>
    <w:rsid w:val="00B553C7"/>
    <w:rsid w:val="00B57998"/>
    <w:rsid w:val="00B814D7"/>
    <w:rsid w:val="00B839FF"/>
    <w:rsid w:val="00B873B6"/>
    <w:rsid w:val="00BA43C1"/>
    <w:rsid w:val="00BA67CE"/>
    <w:rsid w:val="00BB26E4"/>
    <w:rsid w:val="00BB53A1"/>
    <w:rsid w:val="00BC6EA0"/>
    <w:rsid w:val="00BD457E"/>
    <w:rsid w:val="00BD5423"/>
    <w:rsid w:val="00BF0AE6"/>
    <w:rsid w:val="00BF0B41"/>
    <w:rsid w:val="00BF1DAB"/>
    <w:rsid w:val="00BF305D"/>
    <w:rsid w:val="00C07B3E"/>
    <w:rsid w:val="00C102BA"/>
    <w:rsid w:val="00C11900"/>
    <w:rsid w:val="00C2042C"/>
    <w:rsid w:val="00C220D1"/>
    <w:rsid w:val="00C30632"/>
    <w:rsid w:val="00C459AB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B17D0"/>
    <w:rsid w:val="00CC18CF"/>
    <w:rsid w:val="00CF39F6"/>
    <w:rsid w:val="00D249A4"/>
    <w:rsid w:val="00D24C98"/>
    <w:rsid w:val="00D26C69"/>
    <w:rsid w:val="00D27B67"/>
    <w:rsid w:val="00D27EBD"/>
    <w:rsid w:val="00D339D2"/>
    <w:rsid w:val="00D353C3"/>
    <w:rsid w:val="00D44E88"/>
    <w:rsid w:val="00D47DAF"/>
    <w:rsid w:val="00D563C7"/>
    <w:rsid w:val="00D56AFB"/>
    <w:rsid w:val="00D77884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E05DD"/>
    <w:rsid w:val="00DE33AA"/>
    <w:rsid w:val="00DF1CFB"/>
    <w:rsid w:val="00DF63B9"/>
    <w:rsid w:val="00DF6E13"/>
    <w:rsid w:val="00E05920"/>
    <w:rsid w:val="00E16DB4"/>
    <w:rsid w:val="00E31800"/>
    <w:rsid w:val="00E3590D"/>
    <w:rsid w:val="00E36E30"/>
    <w:rsid w:val="00E455C9"/>
    <w:rsid w:val="00E473A0"/>
    <w:rsid w:val="00E476E7"/>
    <w:rsid w:val="00E47E21"/>
    <w:rsid w:val="00E51F9F"/>
    <w:rsid w:val="00E543AC"/>
    <w:rsid w:val="00E70432"/>
    <w:rsid w:val="00E70CB2"/>
    <w:rsid w:val="00E81A8E"/>
    <w:rsid w:val="00E8208F"/>
    <w:rsid w:val="00E849E6"/>
    <w:rsid w:val="00E86056"/>
    <w:rsid w:val="00E90464"/>
    <w:rsid w:val="00E95C82"/>
    <w:rsid w:val="00E972F2"/>
    <w:rsid w:val="00EB1C7D"/>
    <w:rsid w:val="00EB5DD1"/>
    <w:rsid w:val="00EC19BE"/>
    <w:rsid w:val="00ED1E8C"/>
    <w:rsid w:val="00ED3929"/>
    <w:rsid w:val="00ED79CE"/>
    <w:rsid w:val="00EE36C5"/>
    <w:rsid w:val="00EF1A98"/>
    <w:rsid w:val="00F10A15"/>
    <w:rsid w:val="00F15138"/>
    <w:rsid w:val="00F21080"/>
    <w:rsid w:val="00F25E4B"/>
    <w:rsid w:val="00F267CE"/>
    <w:rsid w:val="00F30B65"/>
    <w:rsid w:val="00F31721"/>
    <w:rsid w:val="00F31F38"/>
    <w:rsid w:val="00F32264"/>
    <w:rsid w:val="00F33FB5"/>
    <w:rsid w:val="00F426F3"/>
    <w:rsid w:val="00F564A9"/>
    <w:rsid w:val="00F64590"/>
    <w:rsid w:val="00F701F3"/>
    <w:rsid w:val="00F7033E"/>
    <w:rsid w:val="00F73F45"/>
    <w:rsid w:val="00F83DAC"/>
    <w:rsid w:val="00F846D3"/>
    <w:rsid w:val="00F8535F"/>
    <w:rsid w:val="00F85CC7"/>
    <w:rsid w:val="00F91DA0"/>
    <w:rsid w:val="00F92B78"/>
    <w:rsid w:val="00F95041"/>
    <w:rsid w:val="00FB0EB2"/>
    <w:rsid w:val="00FB2AB3"/>
    <w:rsid w:val="00FB319C"/>
    <w:rsid w:val="00FB360B"/>
    <w:rsid w:val="00FB5591"/>
    <w:rsid w:val="00FB732C"/>
    <w:rsid w:val="00FD26C7"/>
    <w:rsid w:val="00FD2998"/>
    <w:rsid w:val="00FD3B28"/>
    <w:rsid w:val="00FE2FA1"/>
    <w:rsid w:val="00FE4A55"/>
    <w:rsid w:val="00FE53B6"/>
    <w:rsid w:val="00FE5C48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5AC1C3C"/>
  <w15:docId w15:val="{A362ED78-E200-407A-B32B-6A4B250C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F846D3"/>
    <w:pPr>
      <w:jc w:val="center"/>
    </w:pPr>
    <w:rPr>
      <w:rFonts w:ascii="Clarendon Condensed" w:eastAsia="Clarendon Condensed" w:hAnsi="Clarendon Condensed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846D3"/>
    <w:rPr>
      <w:rFonts w:ascii="Clarendon Condensed" w:eastAsia="Clarendon Condensed" w:hAnsi="Clarendon Condensed"/>
      <w:b/>
      <w:sz w:val="36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B41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1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1F6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1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1F6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paragraph" w:customStyle="1" w:styleId="Style2">
    <w:name w:val="Style2"/>
    <w:basedOn w:val="Normal"/>
    <w:rsid w:val="00A75E68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4">
    <w:name w:val="Font Style14"/>
    <w:rsid w:val="00A75E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75E6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ebsite:%20http://www.uvt.ro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8DD8-1507-4587-9C89-D985E00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cristina</cp:lastModifiedBy>
  <cp:revision>14</cp:revision>
  <cp:lastPrinted>2012-07-18T12:44:00Z</cp:lastPrinted>
  <dcterms:created xsi:type="dcterms:W3CDTF">2019-01-23T18:25:00Z</dcterms:created>
  <dcterms:modified xsi:type="dcterms:W3CDTF">2020-01-06T14:27:00Z</dcterms:modified>
</cp:coreProperties>
</file>